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IYAH BINTI MAT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120856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1000613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300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,00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.6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IYAH BINTI MAT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120856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29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sy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29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